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C266" w14:textId="77777777" w:rsidR="008272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 xml:space="preserve">Anmodning om ændring af indsats, </w:t>
      </w:r>
    </w:p>
    <w:p w14:paraId="3BDEB624" w14:textId="27B9145C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>indsatsperiode og/eller budget</w:t>
      </w:r>
    </w:p>
    <w:p w14:paraId="69FE5559" w14:textId="77777777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4"/>
          <w:szCs w:val="44"/>
        </w:rPr>
      </w:pPr>
    </w:p>
    <w:p w14:paraId="5D1D221A" w14:textId="77777777" w:rsidR="00300A99" w:rsidRPr="00E75563" w:rsidRDefault="00300A99" w:rsidP="00300A99">
      <w:pPr>
        <w:pStyle w:val="Titel"/>
        <w:tabs>
          <w:tab w:val="left" w:pos="567"/>
        </w:tabs>
        <w:jc w:val="right"/>
        <w:rPr>
          <w:rFonts w:asciiTheme="minorHAnsi" w:hAnsiTheme="minorHAnsi" w:cstheme="minorHAnsi"/>
          <w:noProof/>
          <w:sz w:val="20"/>
        </w:rPr>
      </w:pPr>
    </w:p>
    <w:p w14:paraId="41B2396E" w14:textId="77777777" w:rsidR="00300A99" w:rsidRPr="00E75563" w:rsidRDefault="00300A99" w:rsidP="00300A99">
      <w:pPr>
        <w:framePr w:hSpace="180" w:wrap="auto" w:vAnchor="text" w:hAnchor="text" w:x="-333" w:y="-230"/>
        <w:rPr>
          <w:rFonts w:asciiTheme="minorHAnsi" w:hAnsiTheme="minorHAnsi" w:cstheme="minorHAnsi"/>
          <w:b/>
          <w:noProof/>
        </w:rPr>
      </w:pPr>
    </w:p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300A99" w:rsidRPr="00E75563" w14:paraId="0C76292B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6D51FFB5" w14:textId="43388A79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Pulje </w:t>
            </w:r>
          </w:p>
        </w:tc>
        <w:tc>
          <w:tcPr>
            <w:tcW w:w="5881" w:type="dxa"/>
            <w:vAlign w:val="center"/>
          </w:tcPr>
          <w:p w14:paraId="7DCBBF48" w14:textId="2A7F403D" w:rsidR="00300A99" w:rsidRPr="00E75563" w:rsidRDefault="006E0308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Civilsamfundspuljen</w:t>
            </w:r>
            <w:r w:rsidR="004C5827">
              <w:rPr>
                <w:rFonts w:asciiTheme="minorHAnsi" w:hAnsiTheme="minorHAnsi" w:cstheme="minorHAnsi"/>
                <w:sz w:val="22"/>
              </w:rPr>
              <w:t xml:space="preserve"> (Engagementspuljen)</w:t>
            </w:r>
          </w:p>
        </w:tc>
      </w:tr>
      <w:tr w:rsidR="00300A99" w:rsidRPr="00E75563" w14:paraId="5054DCEF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2C15FB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Organisation</w:t>
            </w:r>
          </w:p>
        </w:tc>
        <w:tc>
          <w:tcPr>
            <w:tcW w:w="5881" w:type="dxa"/>
            <w:vAlign w:val="center"/>
          </w:tcPr>
          <w:p w14:paraId="625ACC1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4E0707D" w14:textId="77777777" w:rsidTr="006E0308">
        <w:trPr>
          <w:trHeight w:val="400"/>
        </w:trPr>
        <w:tc>
          <w:tcPr>
            <w:tcW w:w="4058" w:type="dxa"/>
            <w:vAlign w:val="center"/>
          </w:tcPr>
          <w:p w14:paraId="62AC8E5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Kontaktperson, navn og </w:t>
            </w:r>
            <w:proofErr w:type="gramStart"/>
            <w:r w:rsidRPr="00E75563">
              <w:rPr>
                <w:rFonts w:asciiTheme="minorHAnsi" w:hAnsiTheme="minorHAnsi" w:cstheme="minorHAnsi"/>
                <w:sz w:val="22"/>
              </w:rPr>
              <w:t>e-mail adresse</w:t>
            </w:r>
            <w:proofErr w:type="gramEnd"/>
          </w:p>
        </w:tc>
        <w:tc>
          <w:tcPr>
            <w:tcW w:w="5881" w:type="dxa"/>
            <w:vAlign w:val="center"/>
          </w:tcPr>
          <w:p w14:paraId="10DDB7C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2FD45C6" w14:textId="77777777" w:rsidTr="006E0308">
        <w:trPr>
          <w:trHeight w:val="420"/>
        </w:trPr>
        <w:tc>
          <w:tcPr>
            <w:tcW w:w="4058" w:type="dxa"/>
            <w:vAlign w:val="center"/>
          </w:tcPr>
          <w:p w14:paraId="514836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Indsatsens titel</w:t>
            </w:r>
          </w:p>
        </w:tc>
        <w:tc>
          <w:tcPr>
            <w:tcW w:w="5881" w:type="dxa"/>
            <w:vAlign w:val="center"/>
          </w:tcPr>
          <w:p w14:paraId="5A5C5387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8751C9" w14:textId="77777777" w:rsidTr="006E0308">
        <w:trPr>
          <w:trHeight w:val="413"/>
        </w:trPr>
        <w:tc>
          <w:tcPr>
            <w:tcW w:w="4058" w:type="dxa"/>
            <w:vAlign w:val="center"/>
          </w:tcPr>
          <w:p w14:paraId="696A8DB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Journal nr.</w:t>
            </w:r>
          </w:p>
        </w:tc>
        <w:tc>
          <w:tcPr>
            <w:tcW w:w="5881" w:type="dxa"/>
            <w:vAlign w:val="center"/>
          </w:tcPr>
          <w:p w14:paraId="37CB04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52ACB6" w14:textId="77777777" w:rsidTr="006E0308">
        <w:trPr>
          <w:trHeight w:val="405"/>
        </w:trPr>
        <w:tc>
          <w:tcPr>
            <w:tcW w:w="4058" w:type="dxa"/>
            <w:vAlign w:val="center"/>
          </w:tcPr>
          <w:p w14:paraId="1C592CE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Godkendt indsatsperiode</w:t>
            </w:r>
          </w:p>
        </w:tc>
        <w:tc>
          <w:tcPr>
            <w:tcW w:w="5881" w:type="dxa"/>
            <w:vAlign w:val="center"/>
          </w:tcPr>
          <w:p w14:paraId="241CDC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5F627608" w14:textId="77777777" w:rsidTr="006E0308">
        <w:trPr>
          <w:trHeight w:val="410"/>
        </w:trPr>
        <w:tc>
          <w:tcPr>
            <w:tcW w:w="4058" w:type="dxa"/>
            <w:vAlign w:val="center"/>
          </w:tcPr>
          <w:p w14:paraId="38B8771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Foreslået ny indsatsperiode </w:t>
            </w:r>
          </w:p>
        </w:tc>
        <w:tc>
          <w:tcPr>
            <w:tcW w:w="5881" w:type="dxa"/>
            <w:vAlign w:val="center"/>
          </w:tcPr>
          <w:p w14:paraId="17BD974F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5703E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283E479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784DDB19" w14:textId="77777777" w:rsidR="00300A99" w:rsidRPr="00207E80" w:rsidRDefault="00300A99" w:rsidP="00300A99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07E80">
        <w:rPr>
          <w:rFonts w:asciiTheme="minorHAnsi" w:hAnsiTheme="minorHAnsi" w:cstheme="minorHAnsi"/>
          <w:b/>
          <w:sz w:val="28"/>
          <w:szCs w:val="28"/>
        </w:rPr>
        <w:t xml:space="preserve">Sådan skal skemaet bruges </w:t>
      </w:r>
      <w:r w:rsidRPr="00207E80">
        <w:rPr>
          <w:rFonts w:asciiTheme="minorHAnsi" w:hAnsiTheme="minorHAnsi" w:cstheme="minorHAnsi"/>
          <w:b/>
          <w:color w:val="FF0000"/>
          <w:sz w:val="28"/>
          <w:szCs w:val="28"/>
        </w:rPr>
        <w:t>(denne vejledning slettes inden indsendelse af skemaet)</w:t>
      </w:r>
    </w:p>
    <w:p w14:paraId="5DDB4D75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137799D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Dette skema kan bruges, hvis I under indsatsperioden får brug for at:</w:t>
      </w:r>
    </w:p>
    <w:p w14:paraId="08415C66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</w:p>
    <w:p w14:paraId="4E8258CC" w14:textId="55B0D96B" w:rsidR="00300A99" w:rsidRPr="004C5827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C5827">
        <w:rPr>
          <w:rFonts w:asciiTheme="minorHAnsi" w:hAnsiTheme="minorHAnsi" w:cstheme="minorHAnsi"/>
          <w:sz w:val="22"/>
        </w:rPr>
        <w:t xml:space="preserve">Ændre perioden for indsatsen. Dette kan f.eks. være, hvis I har brug for at forlænge perioden. </w:t>
      </w:r>
      <w:r w:rsidR="00C92164" w:rsidRPr="004C5827">
        <w:rPr>
          <w:rFonts w:asciiTheme="minorHAnsi" w:hAnsiTheme="minorHAnsi" w:cstheme="minorHAnsi"/>
          <w:sz w:val="22"/>
        </w:rPr>
        <w:br/>
      </w:r>
      <w:r w:rsidR="00C92164" w:rsidRPr="004C5827">
        <w:rPr>
          <w:rFonts w:asciiTheme="minorHAnsi" w:hAnsiTheme="minorHAnsi" w:cstheme="minorHAnsi"/>
          <w:sz w:val="22"/>
          <w:highlight w:val="yellow"/>
        </w:rPr>
        <w:t xml:space="preserve">Hvis I har anvendt ’fair </w:t>
      </w:r>
      <w:proofErr w:type="spellStart"/>
      <w:r w:rsidR="00C92164" w:rsidRPr="004C5827">
        <w:rPr>
          <w:rFonts w:asciiTheme="minorHAnsi" w:hAnsiTheme="minorHAnsi" w:cstheme="minorHAnsi"/>
          <w:sz w:val="22"/>
          <w:highlight w:val="yellow"/>
        </w:rPr>
        <w:t>share</w:t>
      </w:r>
      <w:proofErr w:type="spellEnd"/>
      <w:r w:rsidR="00C92164" w:rsidRPr="004C5827">
        <w:rPr>
          <w:rFonts w:asciiTheme="minorHAnsi" w:hAnsiTheme="minorHAnsi" w:cstheme="minorHAnsi"/>
          <w:sz w:val="22"/>
          <w:highlight w:val="yellow"/>
        </w:rPr>
        <w:t>’ i jeres budget</w:t>
      </w:r>
      <w:r w:rsidR="00C92164" w:rsidRPr="004C5827">
        <w:rPr>
          <w:rFonts w:asciiTheme="minorHAnsi" w:hAnsiTheme="minorHAnsi" w:cstheme="minorHAnsi"/>
          <w:sz w:val="22"/>
        </w:rPr>
        <w:t xml:space="preserve">, så vær opmærksom på, at en periodeændring sandsynligvis også fører til ændring af fair </w:t>
      </w:r>
      <w:proofErr w:type="spellStart"/>
      <w:r w:rsidR="00C92164" w:rsidRPr="004C5827">
        <w:rPr>
          <w:rFonts w:asciiTheme="minorHAnsi" w:hAnsiTheme="minorHAnsi" w:cstheme="minorHAnsi"/>
          <w:sz w:val="22"/>
        </w:rPr>
        <w:t>share</w:t>
      </w:r>
      <w:proofErr w:type="spellEnd"/>
      <w:r w:rsidR="00C92164" w:rsidRPr="004C5827">
        <w:rPr>
          <w:rFonts w:asciiTheme="minorHAnsi" w:hAnsiTheme="minorHAnsi" w:cstheme="minorHAnsi"/>
          <w:sz w:val="22"/>
        </w:rPr>
        <w:t xml:space="preserve"> og budget.</w:t>
      </w:r>
    </w:p>
    <w:p w14:paraId="7995563C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711A2A9D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i indsatsens formål, partnerskab eller målgruppe. Eks, hvis I må aflyse eller tilføje aktiviteter, der har betydning for realisering af indsatsens formål.</w:t>
      </w:r>
    </w:p>
    <w:p w14:paraId="13E1BBC1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55EC922F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det godkendte budget for indsatsen. Dette kan f.eks. være, hvis I får brug for at flytte midler mellem hovedbudgetlinjer eller får brug for at flytte midler fra budgetmargin.</w:t>
      </w:r>
    </w:p>
    <w:p w14:paraId="6FB1025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74B2D72E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Læs venligst reglerne for budgetændringer, inden I indsender skemaet til CISU. </w:t>
      </w:r>
    </w:p>
    <w:p w14:paraId="0BF6065C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Reglerne er beskrevet i forvaltningsvejledningens afsnit 5, der kan findes på </w:t>
      </w:r>
      <w:hyperlink r:id="rId8" w:history="1">
        <w:r w:rsidRPr="00E75563">
          <w:rPr>
            <w:rStyle w:val="Hyperlink"/>
            <w:rFonts w:asciiTheme="minorHAnsi" w:hAnsiTheme="minorHAnsi" w:cstheme="minorHAnsi"/>
            <w:sz w:val="22"/>
          </w:rPr>
          <w:t>www.cisu.dk/skemaer</w:t>
        </w:r>
      </w:hyperlink>
      <w:r w:rsidRPr="00E75563">
        <w:rPr>
          <w:rFonts w:asciiTheme="minorHAnsi" w:hAnsiTheme="minorHAnsi" w:cstheme="minorHAnsi"/>
          <w:sz w:val="22"/>
        </w:rPr>
        <w:t xml:space="preserve">. </w:t>
      </w:r>
    </w:p>
    <w:p w14:paraId="785EBAA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652AB011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7DB60CAB" w14:textId="457B1FFC" w:rsidR="00300A99" w:rsidRPr="004C5827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t xml:space="preserve">Det udfyldte skema </w:t>
      </w:r>
      <w:r w:rsidR="0080118E">
        <w:rPr>
          <w:rFonts w:asciiTheme="minorHAnsi" w:hAnsiTheme="minorHAnsi" w:cstheme="minorHAnsi"/>
          <w:b/>
          <w:sz w:val="22"/>
        </w:rPr>
        <w:t>uploades</w:t>
      </w:r>
      <w:r w:rsidR="00837F72">
        <w:rPr>
          <w:rFonts w:asciiTheme="minorHAnsi" w:hAnsiTheme="minorHAnsi" w:cstheme="minorHAnsi"/>
          <w:b/>
          <w:sz w:val="22"/>
        </w:rPr>
        <w:t xml:space="preserve"> via Vores CISU på</w:t>
      </w:r>
      <w:r w:rsidR="0080118E">
        <w:rPr>
          <w:rFonts w:asciiTheme="minorHAnsi" w:hAnsiTheme="minorHAnsi" w:cstheme="minorHAnsi"/>
          <w:b/>
          <w:sz w:val="22"/>
        </w:rPr>
        <w:t xml:space="preserve"> </w:t>
      </w:r>
      <w:hyperlink r:id="rId9" w:history="1">
        <w:r w:rsidR="00837F72">
          <w:rPr>
            <w:rStyle w:val="Hyperlink"/>
            <w:rFonts w:asciiTheme="minorHAnsi" w:hAnsiTheme="minorHAnsi" w:cstheme="minorHAnsi"/>
            <w:b/>
            <w:sz w:val="22"/>
          </w:rPr>
          <w:t>https://vores.cisu.dk</w:t>
        </w:r>
      </w:hyperlink>
      <w:r w:rsidR="00837F72">
        <w:t xml:space="preserve"> </w:t>
      </w:r>
      <w:r w:rsidRPr="00E75563">
        <w:rPr>
          <w:rFonts w:asciiTheme="minorHAnsi" w:hAnsiTheme="minorHAnsi" w:cstheme="minorHAnsi"/>
          <w:b/>
          <w:sz w:val="22"/>
        </w:rPr>
        <w:t>inden udløbet af den godkendte indsatsperiode.</w:t>
      </w:r>
    </w:p>
    <w:p w14:paraId="4C1109F6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60731903" w14:textId="77777777" w:rsidTr="00E75563">
        <w:tc>
          <w:tcPr>
            <w:tcW w:w="9779" w:type="dxa"/>
          </w:tcPr>
          <w:p w14:paraId="44B7F65D" w14:textId="77777777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t>Begrundelser for ændring af periode og/eller budget</w:t>
            </w:r>
          </w:p>
        </w:tc>
      </w:tr>
    </w:tbl>
    <w:p w14:paraId="3A937004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53D20D2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5520EA2F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6AC4FB5E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21EC2D60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0FAEF566" w14:textId="77777777" w:rsidTr="00A0149C">
        <w:tc>
          <w:tcPr>
            <w:tcW w:w="9628" w:type="dxa"/>
          </w:tcPr>
          <w:p w14:paraId="7C9588D3" w14:textId="1B040158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lastRenderedPageBreak/>
              <w:t>Budgetrevision</w:t>
            </w:r>
            <w:r w:rsidR="006E0308">
              <w:rPr>
                <w:rFonts w:asciiTheme="minorHAnsi" w:hAnsiTheme="minorHAnsi" w:cstheme="minorHAnsi"/>
                <w:b/>
                <w:sz w:val="22"/>
              </w:rPr>
              <w:t xml:space="preserve"> for bevilling fra CISU</w:t>
            </w:r>
          </w:p>
        </w:tc>
      </w:tr>
    </w:tbl>
    <w:p w14:paraId="46090F83" w14:textId="219771B1" w:rsidR="00300A99" w:rsidRDefault="00300A99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F4402" w14:paraId="5F523C2B" w14:textId="77777777" w:rsidTr="00BF4402">
        <w:tc>
          <w:tcPr>
            <w:tcW w:w="96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419DDF" w14:textId="2C59678C" w:rsidR="00BF4402" w:rsidRDefault="00BF4402" w:rsidP="00BF4402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bookmarkStart w:id="0" w:name="_Hlk33707407"/>
            <w:r>
              <w:rPr>
                <w:rFonts w:asciiTheme="minorHAnsi" w:hAnsiTheme="minorHAnsi" w:cstheme="minorHAnsi"/>
                <w:sz w:val="20"/>
              </w:rPr>
              <w:t xml:space="preserve">Der er udarbejdet et </w:t>
            </w:r>
            <w:r w:rsidRPr="00BF4402">
              <w:rPr>
                <w:rFonts w:asciiTheme="minorHAnsi" w:hAnsiTheme="minorHAnsi" w:cstheme="minorHAnsi"/>
                <w:b/>
                <w:bCs/>
                <w:sz w:val="20"/>
              </w:rPr>
              <w:t>hjælpeark i Excel</w:t>
            </w:r>
            <w:r>
              <w:rPr>
                <w:rFonts w:asciiTheme="minorHAnsi" w:hAnsiTheme="minorHAnsi" w:cstheme="minorHAnsi"/>
                <w:sz w:val="20"/>
              </w:rPr>
              <w:t>, så forslaget til revideret budget kan udarbejdes i Excel, hvorefter tabellen klippes over i dette ark eller vedhæftes denne anmodning.</w:t>
            </w:r>
            <w:r w:rsidR="007670AD">
              <w:rPr>
                <w:rFonts w:asciiTheme="minorHAnsi" w:hAnsiTheme="minorHAnsi" w:cstheme="minorHAnsi"/>
                <w:sz w:val="20"/>
              </w:rPr>
              <w:t xml:space="preserve"> Hjælpearket ligger på www.cisu.dk/skemaer.</w:t>
            </w:r>
          </w:p>
        </w:tc>
      </w:tr>
      <w:bookmarkEnd w:id="0"/>
    </w:tbl>
    <w:p w14:paraId="49F15024" w14:textId="77777777" w:rsidR="00BF4402" w:rsidRDefault="00BF4402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D7189D" w:rsidRPr="000769DB" w14:paraId="46B07123" w14:textId="77777777" w:rsidTr="00D7189D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7459F2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bookmarkStart w:id="1" w:name="_Hlk33707580"/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44F73731" w14:textId="7DE5CA98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Gældende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  <w:r w:rsidR="006E0308" w:rsidRPr="00425DEA">
              <w:rPr>
                <w:rFonts w:asciiTheme="minorHAnsi" w:hAnsiTheme="minorHAnsi" w:cstheme="minorHAnsi"/>
                <w:color w:val="000000"/>
              </w:rPr>
              <w:t xml:space="preserve"> for bevilling fra CISU</w:t>
            </w:r>
            <w:r w:rsidRPr="000769DB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B0D2A3E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ændring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31A6564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revideret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</w:p>
        </w:tc>
      </w:tr>
      <w:tr w:rsidR="00C92164" w:rsidRPr="000769DB" w14:paraId="051C3F3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9F13450" w14:textId="480707B4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1. Lokal partner 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570D0C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4065BE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007F3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2FFDC155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B1CE3D" w14:textId="5A2F9C5A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2. Lokal partner invester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B41C8E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55C568D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52C93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01C5BEA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4EEB3DE" w14:textId="38629828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3. Lokal partner medarbejdere og frivillige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4772B42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AC3542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7F1E9A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4271EAE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2FFC2A" w14:textId="30C24AEE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4. Lokal partner administration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DE9958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51A2459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F14F0A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226346F1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4D8992" w14:textId="1F645F4D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5. Ekstern evaluering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4A35DDC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A54A71F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9C472C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2C3D80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5A54ADD" w14:textId="2F307354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aktiviteter og projektmonitorering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135ECC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CC98F1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836EC6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4F104D94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E7FBDC7" w14:textId="54D31ECE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7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projektunderstøttende omkostn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15A0583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364A5B9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36741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6D67CC84" w14:textId="77777777" w:rsidTr="00C92164">
        <w:trPr>
          <w:trHeight w:val="290"/>
        </w:trPr>
        <w:tc>
          <w:tcPr>
            <w:tcW w:w="4106" w:type="dxa"/>
            <w:shd w:val="clear" w:color="auto" w:fill="F2F2F2" w:themeFill="background1" w:themeFillShade="F2"/>
            <w:noWrap/>
            <w:vAlign w:val="bottom"/>
            <w:hideMark/>
          </w:tcPr>
          <w:p w14:paraId="3F7CFB96" w14:textId="50CB1E50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. Total aktivitetsomkostninger</w:t>
            </w:r>
          </w:p>
        </w:tc>
        <w:tc>
          <w:tcPr>
            <w:tcW w:w="1974" w:type="dxa"/>
            <w:shd w:val="clear" w:color="auto" w:fill="F2F2F2" w:themeFill="background1" w:themeFillShade="F2"/>
            <w:noWrap/>
            <w:vAlign w:val="bottom"/>
            <w:hideMark/>
          </w:tcPr>
          <w:p w14:paraId="38CC74A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16A3BEE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22DF590B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053274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21DD5C5" w14:textId="68A286B6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9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projektrelateret information (PRI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D9EBD1D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DC9AD25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04335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19F6DA83" w14:textId="77777777" w:rsidTr="00C92164">
        <w:trPr>
          <w:trHeight w:val="290"/>
        </w:trPr>
        <w:tc>
          <w:tcPr>
            <w:tcW w:w="4106" w:type="dxa"/>
            <w:shd w:val="clear" w:color="auto" w:fill="F2F2F2" w:themeFill="background1" w:themeFillShade="F2"/>
            <w:noWrap/>
            <w:vAlign w:val="bottom"/>
            <w:hideMark/>
          </w:tcPr>
          <w:p w14:paraId="7BB4375D" w14:textId="0D3572AD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. Projektudgifter i alt</w:t>
            </w:r>
          </w:p>
        </w:tc>
        <w:tc>
          <w:tcPr>
            <w:tcW w:w="1974" w:type="dxa"/>
            <w:shd w:val="clear" w:color="auto" w:fill="F2F2F2" w:themeFill="background1" w:themeFillShade="F2"/>
            <w:noWrap/>
            <w:vAlign w:val="bottom"/>
            <w:hideMark/>
          </w:tcPr>
          <w:p w14:paraId="4BBCF567" w14:textId="23F04F91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2B1F4BC2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6AAA150F" w14:textId="55292F89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2164" w:rsidRPr="000769DB" w14:paraId="1BA5254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E2982F2" w14:textId="190A00E9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11. Budgetmargin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914FF7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6B5663D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1FEBC8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:rsidRPr="000769DB" w14:paraId="0FD971D5" w14:textId="77777777" w:rsidTr="00C92164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9941BE4" w14:textId="1794DDF9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12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revision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31FEC069" w14:textId="4242804B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2" w:type="dxa"/>
            <w:shd w:val="clear" w:color="000000" w:fill="F2F2F2"/>
            <w:noWrap/>
            <w:vAlign w:val="bottom"/>
          </w:tcPr>
          <w:p w14:paraId="15285A08" w14:textId="4481CA81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812AF3C" w14:textId="28118E03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2164" w:rsidRPr="000769DB" w14:paraId="381678ED" w14:textId="77777777" w:rsidTr="00C92164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F0B479" w14:textId="35F80896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. Udgifter total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8535B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B2BC40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ECB631" w14:textId="77777777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:rsidRPr="000769DB" w14:paraId="5353D005" w14:textId="77777777" w:rsidTr="00C92164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129F124" w14:textId="276A0474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14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administration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14:paraId="5114D223" w14:textId="049A12B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2" w:type="dxa"/>
            <w:shd w:val="clear" w:color="000000" w:fill="F2F2F2"/>
            <w:noWrap/>
            <w:vAlign w:val="bottom"/>
          </w:tcPr>
          <w:p w14:paraId="26CE5D50" w14:textId="24FC7826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DE7C4F" w14:textId="0C409763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2164" w:rsidRPr="000769DB" w14:paraId="43C1FC8E" w14:textId="77777777" w:rsidTr="00C92164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26638" w14:textId="2939A80A" w:rsidR="00C92164" w:rsidRPr="000769DB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s-ES_tradnl"/>
              </w:rPr>
            </w:pPr>
            <w:r>
              <w:rPr>
                <w:rFonts w:ascii="Calibri" w:hAnsi="Calibri" w:cs="Calibri"/>
                <w:b/>
                <w:bCs/>
              </w:rPr>
              <w:t>15. Total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A8273E" w14:textId="7777777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F65881" w14:textId="7777777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AE24AE" w14:textId="77777777" w:rsidR="00C92164" w:rsidRPr="000769DB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</w:tbl>
    <w:p w14:paraId="6A8A7019" w14:textId="663D157F" w:rsidR="00300A99" w:rsidRPr="00BF4402" w:rsidRDefault="008D0267" w:rsidP="00300A99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bookmarkStart w:id="2" w:name="_Hlk33707782"/>
      <w:bookmarkEnd w:id="1"/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  <w:r w:rsidR="009922A5">
        <w:rPr>
          <w:rFonts w:asciiTheme="minorHAnsi" w:hAnsiTheme="minorHAnsi" w:cstheme="minorHAnsi"/>
          <w:spacing w:val="-3"/>
          <w:sz w:val="20"/>
        </w:rPr>
        <w:t xml:space="preserve"> jf. Vores CISU</w:t>
      </w:r>
    </w:p>
    <w:p w14:paraId="5BFB54C2" w14:textId="080FB0F2" w:rsidR="00F07041" w:rsidRDefault="00F07041" w:rsidP="00300A99">
      <w:pPr>
        <w:pStyle w:val="Brdtekst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* a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</w:t>
      </w:r>
      <w:r w:rsidR="00363DA1">
        <w:rPr>
          <w:rFonts w:asciiTheme="minorHAnsi" w:hAnsiTheme="minorHAnsi" w:cstheme="minorHAnsi"/>
          <w:sz w:val="20"/>
        </w:rPr>
        <w:t xml:space="preserve">beløb som </w:t>
      </w:r>
      <w:r>
        <w:rPr>
          <w:rFonts w:asciiTheme="minorHAnsi" w:hAnsiTheme="minorHAnsi" w:cstheme="minorHAnsi"/>
          <w:sz w:val="20"/>
        </w:rPr>
        <w:t>ønske</w:t>
      </w:r>
      <w:r w:rsidR="00363DA1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ændr</w:t>
      </w:r>
      <w:r w:rsidR="00363DA1">
        <w:rPr>
          <w:rFonts w:asciiTheme="minorHAnsi" w:hAnsiTheme="minorHAnsi" w:cstheme="minorHAnsi"/>
          <w:sz w:val="20"/>
        </w:rPr>
        <w:t>et</w:t>
      </w:r>
      <w:r>
        <w:rPr>
          <w:rFonts w:asciiTheme="minorHAnsi" w:hAnsiTheme="minorHAnsi" w:cstheme="minorHAnsi"/>
          <w:sz w:val="20"/>
        </w:rPr>
        <w:t xml:space="preserve">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</w:p>
    <w:p w14:paraId="5D03E285" w14:textId="77777777" w:rsidR="009922A5" w:rsidRPr="008D0267" w:rsidRDefault="009922A5" w:rsidP="00300A99">
      <w:pPr>
        <w:pStyle w:val="Brdtekst31"/>
        <w:jc w:val="both"/>
        <w:rPr>
          <w:rFonts w:asciiTheme="minorHAnsi" w:hAnsiTheme="minorHAnsi" w:cstheme="minorHAnsi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0416" w14:paraId="26AB8840" w14:textId="77777777" w:rsidTr="001C0416">
        <w:tc>
          <w:tcPr>
            <w:tcW w:w="9628" w:type="dxa"/>
          </w:tcPr>
          <w:bookmarkEnd w:id="2"/>
          <w:p w14:paraId="268064E6" w14:textId="6B8CC69F" w:rsidR="001C0416" w:rsidRPr="001C0416" w:rsidRDefault="006E0308" w:rsidP="001C0416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dgetrevision for </w:t>
            </w:r>
            <w:r w:rsidR="001C0416" w:rsidRPr="001C0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en finansiering af </w:t>
            </w:r>
            <w:r w:rsidR="00BF4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illingen</w:t>
            </w:r>
          </w:p>
        </w:tc>
      </w:tr>
    </w:tbl>
    <w:p w14:paraId="1D96B7AC" w14:textId="5CD2CE53" w:rsidR="001C0416" w:rsidRDefault="004C5827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UN hvis I h</w:t>
      </w:r>
      <w:r w:rsidR="001C0416">
        <w:rPr>
          <w:rFonts w:asciiTheme="minorHAnsi" w:hAnsiTheme="minorHAnsi" w:cstheme="minorHAnsi"/>
          <w:sz w:val="20"/>
        </w:rPr>
        <w:t>ar anden finansiering</w:t>
      </w:r>
      <w:r w:rsidR="00425DEA">
        <w:rPr>
          <w:rFonts w:asciiTheme="minorHAnsi" w:hAnsiTheme="minorHAnsi" w:cstheme="minorHAnsi"/>
          <w:sz w:val="20"/>
        </w:rPr>
        <w:t>, der supplerer</w:t>
      </w:r>
      <w:r w:rsidR="000769DB">
        <w:rPr>
          <w:rFonts w:asciiTheme="minorHAnsi" w:hAnsiTheme="minorHAnsi" w:cstheme="minorHAnsi"/>
          <w:sz w:val="20"/>
        </w:rPr>
        <w:t xml:space="preserve"> bevillingen fra </w:t>
      </w:r>
      <w:r w:rsidR="001C0416">
        <w:rPr>
          <w:rFonts w:asciiTheme="minorHAnsi" w:hAnsiTheme="minorHAnsi" w:cstheme="minorHAnsi"/>
          <w:sz w:val="20"/>
        </w:rPr>
        <w:t xml:space="preserve">CISU, </w:t>
      </w:r>
      <w:r w:rsidR="000769DB">
        <w:rPr>
          <w:rFonts w:asciiTheme="minorHAnsi" w:hAnsiTheme="minorHAnsi" w:cstheme="minorHAnsi"/>
          <w:sz w:val="20"/>
        </w:rPr>
        <w:t>og ønsker</w:t>
      </w:r>
      <w:r w:rsidR="00425DEA">
        <w:rPr>
          <w:rFonts w:asciiTheme="minorHAnsi" w:hAnsiTheme="minorHAnsi" w:cstheme="minorHAnsi"/>
          <w:sz w:val="20"/>
        </w:rPr>
        <w:t xml:space="preserve"> I</w:t>
      </w:r>
      <w:r w:rsidR="000769DB">
        <w:rPr>
          <w:rFonts w:asciiTheme="minorHAnsi" w:hAnsiTheme="minorHAnsi" w:cstheme="minorHAnsi"/>
          <w:sz w:val="20"/>
        </w:rPr>
        <w:t xml:space="preserve"> at ændre i denne, </w:t>
      </w:r>
      <w:r w:rsidR="001C0416">
        <w:rPr>
          <w:rFonts w:asciiTheme="minorHAnsi" w:hAnsiTheme="minorHAnsi" w:cstheme="minorHAnsi"/>
          <w:sz w:val="20"/>
        </w:rPr>
        <w:t xml:space="preserve">bedes I angive </w:t>
      </w:r>
      <w:r w:rsidR="001C0416" w:rsidRPr="001C0416">
        <w:rPr>
          <w:rFonts w:asciiTheme="minorHAnsi" w:hAnsiTheme="minorHAnsi" w:cstheme="minorHAnsi"/>
          <w:b/>
          <w:bCs/>
          <w:i/>
          <w:iCs/>
          <w:sz w:val="20"/>
        </w:rPr>
        <w:t>ændringer</w:t>
      </w:r>
      <w:r w:rsidR="001C0416">
        <w:rPr>
          <w:rFonts w:asciiTheme="minorHAnsi" w:hAnsiTheme="minorHAnsi" w:cstheme="minorHAnsi"/>
          <w:sz w:val="20"/>
        </w:rPr>
        <w:t xml:space="preserve"> i skemaet herunder samt forklare årsagerne til ændringerne.</w:t>
      </w:r>
      <w:r w:rsidR="006E0308">
        <w:rPr>
          <w:rFonts w:asciiTheme="minorHAnsi" w:hAnsiTheme="minorHAnsi" w:cstheme="minorHAnsi"/>
          <w:sz w:val="20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911"/>
        <w:gridCol w:w="1701"/>
        <w:gridCol w:w="1842"/>
      </w:tblGrid>
      <w:tr w:rsidR="00425DEA" w14:paraId="12C140A2" w14:textId="77777777" w:rsidTr="00D7189D">
        <w:trPr>
          <w:trHeight w:val="7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142" w14:textId="77777777" w:rsidR="00425DEA" w:rsidRDefault="00425D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2E15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ældende</w:t>
            </w:r>
            <w:r>
              <w:rPr>
                <w:rFonts w:ascii="Calibri" w:hAnsi="Calibri" w:cs="Calibri"/>
                <w:color w:val="000000"/>
              </w:rPr>
              <w:t xml:space="preserve"> budget for anden finansiering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C2C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slag til </w:t>
            </w:r>
            <w:r>
              <w:rPr>
                <w:rFonts w:ascii="Calibri" w:hAnsi="Calibri" w:cs="Calibri"/>
                <w:b/>
                <w:bCs/>
                <w:color w:val="000000"/>
              </w:rPr>
              <w:t>ændring</w:t>
            </w:r>
            <w:r>
              <w:rPr>
                <w:rFonts w:ascii="Calibri" w:hAnsi="Calibri" w:cs="Calibri"/>
                <w:color w:val="000000"/>
              </w:rPr>
              <w:t xml:space="preserve"> i budget 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373F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slag til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videret</w:t>
            </w:r>
            <w:r>
              <w:rPr>
                <w:rFonts w:ascii="Calibri" w:hAnsi="Calibri" w:cs="Calibri"/>
                <w:color w:val="000000"/>
              </w:rPr>
              <w:t xml:space="preserve"> budget for anden finansiering</w:t>
            </w:r>
          </w:p>
        </w:tc>
      </w:tr>
      <w:tr w:rsidR="00C92164" w14:paraId="0CC05491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B0A" w14:textId="3312D065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. Lokal partner aktivitet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D5A" w14:textId="452C3B91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59A73" w14:textId="14A13440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C74" w14:textId="432DA780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14:paraId="6F67EB5B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3FC" w14:textId="443AD4D4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. Lokal partner investering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50F" w14:textId="457D4963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0EA79" w14:textId="15F60ED2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E9F" w14:textId="62A5BC49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14:paraId="69F37EF3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AD9" w14:textId="10D54002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. Lokal partner medarbejdere og frivillig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2D0" w14:textId="455752BC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8D74E" w14:textId="25F3EC0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660" w14:textId="73127208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14:paraId="265CBC1D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475" w14:textId="0FD5D3E8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4. Lokal partner administration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0B9" w14:textId="3F90AC1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5B958" w14:textId="648DB259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A2A" w14:textId="346FFB03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14:paraId="215D4F02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DE" w14:textId="02606F7A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. Ekstern evaluer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A7D" w14:textId="70588E45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57B40" w14:textId="72018000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164" w14:textId="798F92AD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14:paraId="7F5E0307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5DD" w14:textId="1A32CA18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aktiviteter og projektmonitorer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35C" w14:textId="2646F7ED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3A37A" w14:textId="63CBEA8F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E1A" w14:textId="0A47B915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14:paraId="662AE7A5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FD9" w14:textId="59E7B135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7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projektunderstøttende omkostning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EDC" w14:textId="3E597FBB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9FE65" w14:textId="534A6A69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5AE" w14:textId="1E8FEE2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14:paraId="70208E03" w14:textId="77777777" w:rsidTr="00C92164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059111" w14:textId="06C896C5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. Total aktivitetsomkostning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9AF0C6" w14:textId="130867CF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3AD3B" w14:textId="75C8B7D8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E966FC" w14:textId="68D5726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14:paraId="73C9407A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956" w14:textId="1CA2BDBE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9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projektrelateret information (PRI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F9D" w14:textId="3BBB2C5A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79DCCA" w14:textId="4424D7BF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ACE" w14:textId="3CECB071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14:paraId="15518FE2" w14:textId="77777777" w:rsidTr="00C92164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BB7B0A" w14:textId="44B8F18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. Projektudgifter i al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6BE5B4" w14:textId="06168F61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5817A3" w14:textId="1ECB5654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8F9B9B" w14:textId="79BB92ED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2164" w14:paraId="1B5F821D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D44" w14:textId="2E233D5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1. Budgetmargi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470" w14:textId="0CA05AF1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2E48C" w14:textId="2E6D469A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9C1" w14:textId="26058986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C92164" w14:paraId="6595B1C0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393" w14:textId="7C093F1D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12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revisio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B5A" w14:textId="09C72CC1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89A70" w14:textId="390CAD46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683" w14:textId="36602302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2164" w14:paraId="617DA17A" w14:textId="77777777" w:rsidTr="00C92164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D0FB80" w14:textId="28C92D67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. Udgifter total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D34CA" w14:textId="463291B8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EF1AAC" w14:textId="18EFF3A6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DF2AE6" w14:textId="1405759B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2164" w14:paraId="559AB7FE" w14:textId="77777777" w:rsidTr="00C92164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30D" w14:textId="59600C0D" w:rsidR="00C92164" w:rsidRDefault="00C92164" w:rsidP="00C921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14. </w:t>
            </w:r>
            <w:proofErr w:type="gramStart"/>
            <w:r>
              <w:rPr>
                <w:rFonts w:ascii="Calibri" w:hAnsi="Calibri" w:cs="Calibri"/>
              </w:rPr>
              <w:t>DK partner</w:t>
            </w:r>
            <w:proofErr w:type="gramEnd"/>
            <w:r>
              <w:rPr>
                <w:rFonts w:ascii="Calibri" w:hAnsi="Calibri" w:cs="Calibri"/>
              </w:rPr>
              <w:t xml:space="preserve"> administration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BA0" w14:textId="54BB232A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1EAB1" w14:textId="2A40F74C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087" w14:textId="195BEDD0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2164" w14:paraId="2FEA2DAF" w14:textId="77777777" w:rsidTr="00C92164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DA37A" w14:textId="76BEF7CF" w:rsidR="00C92164" w:rsidRDefault="00C92164" w:rsidP="00C92164">
            <w:pPr>
              <w:rPr>
                <w:rFonts w:ascii="Calibri" w:hAnsi="Calibri" w:cs="Calibri"/>
                <w:color w:val="000000"/>
                <w:lang w:val="es-ES_tradnl"/>
              </w:rPr>
            </w:pPr>
            <w:r>
              <w:rPr>
                <w:rFonts w:ascii="Calibri" w:hAnsi="Calibri" w:cs="Calibri"/>
                <w:b/>
                <w:bCs/>
              </w:rPr>
              <w:t>15. Total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156812" w14:textId="77777777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4651FA" w14:textId="77777777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C3E30D" w14:textId="77777777" w:rsidR="00C92164" w:rsidRDefault="00C92164" w:rsidP="00C92164">
            <w:pPr>
              <w:jc w:val="right"/>
              <w:rPr>
                <w:rFonts w:ascii="Calibri" w:hAnsi="Calibri" w:cs="Calibri"/>
                <w:color w:val="000000"/>
                <w:lang w:val="es-ES_tradnl"/>
              </w:rPr>
            </w:pPr>
          </w:p>
        </w:tc>
      </w:tr>
    </w:tbl>
    <w:p w14:paraId="5F1158FD" w14:textId="58D8349D" w:rsidR="006E0308" w:rsidRPr="00BF4402" w:rsidRDefault="006E0308" w:rsidP="006E0308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  <w:r w:rsidR="009922A5">
        <w:rPr>
          <w:rFonts w:asciiTheme="minorHAnsi" w:hAnsiTheme="minorHAnsi" w:cstheme="minorHAnsi"/>
          <w:spacing w:val="-3"/>
          <w:sz w:val="20"/>
        </w:rPr>
        <w:t xml:space="preserve"> jf. Vores CISU</w:t>
      </w:r>
    </w:p>
    <w:p w14:paraId="7E5C450B" w14:textId="58A38F38" w:rsidR="007702BC" w:rsidRPr="00425DEA" w:rsidRDefault="001C0416" w:rsidP="00425DEA">
      <w:pPr>
        <w:pStyle w:val="Brdtekst31"/>
        <w:jc w:val="both"/>
        <w:rPr>
          <w:rFonts w:asciiTheme="minorHAnsi" w:hAnsiTheme="minorHAnsi" w:cstheme="minorHAnsi"/>
          <w:sz w:val="20"/>
        </w:rPr>
      </w:pPr>
      <w:r w:rsidRPr="008D0267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Pr="008D0267">
        <w:rPr>
          <w:rFonts w:asciiTheme="minorHAnsi" w:hAnsiTheme="minorHAnsi" w:cstheme="minorHAnsi"/>
          <w:sz w:val="20"/>
        </w:rPr>
        <w:t xml:space="preserve"> </w:t>
      </w:r>
      <w:r w:rsidR="006E0308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beløb som ønskes ændret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</w:p>
    <w:sectPr w:rsidR="007702BC" w:rsidRPr="00425DEA" w:rsidSect="009922A5">
      <w:headerReference w:type="default" r:id="rId10"/>
      <w:footerReference w:type="default" r:id="rId11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F3B3" w14:textId="77777777" w:rsidR="000E2012" w:rsidRDefault="000E2012" w:rsidP="00715960">
      <w:r>
        <w:separator/>
      </w:r>
    </w:p>
  </w:endnote>
  <w:endnote w:type="continuationSeparator" w:id="0">
    <w:p w14:paraId="054D0843" w14:textId="77777777" w:rsidR="000E2012" w:rsidRDefault="000E2012" w:rsidP="007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046230"/>
      <w:docPartObj>
        <w:docPartGallery w:val="Page Numbers (Bottom of Page)"/>
        <w:docPartUnique/>
      </w:docPartObj>
    </w:sdtPr>
    <w:sdtEndPr/>
    <w:sdtContent>
      <w:p w14:paraId="72F70F22" w14:textId="77777777" w:rsidR="00F07041" w:rsidRDefault="00F0704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C6D70" w14:textId="77777777" w:rsidR="00F07041" w:rsidRDefault="00F070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93BB" w14:textId="77777777" w:rsidR="000E2012" w:rsidRDefault="000E2012" w:rsidP="00715960">
      <w:r>
        <w:separator/>
      </w:r>
    </w:p>
  </w:footnote>
  <w:footnote w:type="continuationSeparator" w:id="0">
    <w:p w14:paraId="39824EFB" w14:textId="77777777" w:rsidR="000E2012" w:rsidRDefault="000E2012" w:rsidP="007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896" w14:textId="77777777" w:rsidR="00F07041" w:rsidRDefault="00F07041">
    <w:pPr>
      <w:pStyle w:val="Sidehoved"/>
    </w:pPr>
    <w:r w:rsidRPr="00591119">
      <w:rPr>
        <w:noProof/>
      </w:rPr>
      <w:drawing>
        <wp:anchor distT="0" distB="0" distL="114300" distR="114300" simplePos="0" relativeHeight="251659264" behindDoc="1" locked="0" layoutInCell="1" allowOverlap="1" wp14:anchorId="48ED5DC0" wp14:editId="0D69E209">
          <wp:simplePos x="0" y="0"/>
          <wp:positionH relativeFrom="column">
            <wp:posOffset>4829810</wp:posOffset>
          </wp:positionH>
          <wp:positionV relativeFrom="paragraph">
            <wp:posOffset>-163830</wp:posOffset>
          </wp:positionV>
          <wp:extent cx="1562100" cy="302260"/>
          <wp:effectExtent l="0" t="0" r="0" b="2540"/>
          <wp:wrapTight wrapText="bothSides">
            <wp:wrapPolygon edited="0">
              <wp:start x="527" y="0"/>
              <wp:lineTo x="0" y="9529"/>
              <wp:lineTo x="0" y="17697"/>
              <wp:lineTo x="3688" y="20420"/>
              <wp:lineTo x="20283" y="20420"/>
              <wp:lineTo x="21337" y="14975"/>
              <wp:lineTo x="21337" y="6807"/>
              <wp:lineTo x="3951" y="0"/>
              <wp:lineTo x="527" y="0"/>
            </wp:wrapPolygon>
          </wp:wrapTight>
          <wp:docPr id="5" name="Billede 5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178"/>
    <w:multiLevelType w:val="hybridMultilevel"/>
    <w:tmpl w:val="75E203B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9EE"/>
    <w:multiLevelType w:val="hybridMultilevel"/>
    <w:tmpl w:val="A6848EC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337A4"/>
    <w:multiLevelType w:val="hybridMultilevel"/>
    <w:tmpl w:val="1F78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521E8"/>
    <w:multiLevelType w:val="multilevel"/>
    <w:tmpl w:val="149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D19A2"/>
    <w:multiLevelType w:val="hybridMultilevel"/>
    <w:tmpl w:val="10D2A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962024">
    <w:abstractNumId w:val="4"/>
  </w:num>
  <w:num w:numId="2" w16cid:durableId="129372812">
    <w:abstractNumId w:val="5"/>
  </w:num>
  <w:num w:numId="3" w16cid:durableId="826433557">
    <w:abstractNumId w:val="6"/>
  </w:num>
  <w:num w:numId="4" w16cid:durableId="1576014881">
    <w:abstractNumId w:val="2"/>
  </w:num>
  <w:num w:numId="5" w16cid:durableId="1340768067">
    <w:abstractNumId w:val="0"/>
  </w:num>
  <w:num w:numId="6" w16cid:durableId="1066680857">
    <w:abstractNumId w:val="1"/>
  </w:num>
  <w:num w:numId="7" w16cid:durableId="828790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9"/>
    <w:rsid w:val="000640FF"/>
    <w:rsid w:val="000769DB"/>
    <w:rsid w:val="000E2012"/>
    <w:rsid w:val="001A3E95"/>
    <w:rsid w:val="001C0416"/>
    <w:rsid w:val="00207E80"/>
    <w:rsid w:val="00233D54"/>
    <w:rsid w:val="00300A99"/>
    <w:rsid w:val="00342984"/>
    <w:rsid w:val="00363DA1"/>
    <w:rsid w:val="00376BCA"/>
    <w:rsid w:val="0039332E"/>
    <w:rsid w:val="003C79E9"/>
    <w:rsid w:val="00401331"/>
    <w:rsid w:val="00425DEA"/>
    <w:rsid w:val="004966B9"/>
    <w:rsid w:val="004C5827"/>
    <w:rsid w:val="00563022"/>
    <w:rsid w:val="00591119"/>
    <w:rsid w:val="005F5E1E"/>
    <w:rsid w:val="00621438"/>
    <w:rsid w:val="00655399"/>
    <w:rsid w:val="006E0308"/>
    <w:rsid w:val="00715960"/>
    <w:rsid w:val="00764641"/>
    <w:rsid w:val="007670AD"/>
    <w:rsid w:val="007702BC"/>
    <w:rsid w:val="0080118E"/>
    <w:rsid w:val="00827263"/>
    <w:rsid w:val="00837F72"/>
    <w:rsid w:val="008D0267"/>
    <w:rsid w:val="009922A5"/>
    <w:rsid w:val="009E06CE"/>
    <w:rsid w:val="00A0149C"/>
    <w:rsid w:val="00A31B72"/>
    <w:rsid w:val="00A657D7"/>
    <w:rsid w:val="00AC5059"/>
    <w:rsid w:val="00AF0AA6"/>
    <w:rsid w:val="00AF7C27"/>
    <w:rsid w:val="00B47CDA"/>
    <w:rsid w:val="00BF4402"/>
    <w:rsid w:val="00C92164"/>
    <w:rsid w:val="00D13832"/>
    <w:rsid w:val="00D7189D"/>
    <w:rsid w:val="00DF0C3D"/>
    <w:rsid w:val="00E75563"/>
    <w:rsid w:val="00EC7294"/>
    <w:rsid w:val="00EF7939"/>
    <w:rsid w:val="00F0195A"/>
    <w:rsid w:val="00F07041"/>
    <w:rsid w:val="00F7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1B664"/>
  <w15:docId w15:val="{D269E67C-34A0-489A-9BC0-72694ECC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5960"/>
  </w:style>
  <w:style w:type="paragraph" w:styleId="Sidefod">
    <w:name w:val="footer"/>
    <w:basedOn w:val="Normal"/>
    <w:link w:val="Sidefo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5960"/>
  </w:style>
  <w:style w:type="paragraph" w:styleId="Listeafsnit">
    <w:name w:val="List Paragraph"/>
    <w:basedOn w:val="Normal"/>
    <w:uiPriority w:val="34"/>
    <w:qFormat/>
    <w:rsid w:val="007159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33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39332E"/>
  </w:style>
  <w:style w:type="character" w:styleId="Hyperlink">
    <w:name w:val="Hyperlink"/>
    <w:basedOn w:val="Standardskrifttypeiafsnit"/>
    <w:unhideWhenUsed/>
    <w:rsid w:val="0039332E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39332E"/>
    <w:rPr>
      <w:i/>
      <w:iCs/>
    </w:rPr>
  </w:style>
  <w:style w:type="character" w:styleId="Strk">
    <w:name w:val="Strong"/>
    <w:basedOn w:val="Standardskrifttypeiafsnit"/>
    <w:uiPriority w:val="22"/>
    <w:qFormat/>
    <w:rsid w:val="0039332E"/>
    <w:rPr>
      <w:b/>
      <w:bCs/>
    </w:rPr>
  </w:style>
  <w:style w:type="character" w:customStyle="1" w:styleId="st1">
    <w:name w:val="st1"/>
    <w:basedOn w:val="Standardskrifttypeiafsnit"/>
    <w:rsid w:val="0039332E"/>
  </w:style>
  <w:style w:type="paragraph" w:styleId="Titel">
    <w:name w:val="Title"/>
    <w:basedOn w:val="Normal"/>
    <w:link w:val="TitelTegn"/>
    <w:qFormat/>
    <w:rsid w:val="00300A99"/>
    <w:pPr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300A99"/>
    <w:rPr>
      <w:rFonts w:ascii="Garamond" w:eastAsia="Times New Roman" w:hAnsi="Garamond" w:cs="Times New Roman"/>
      <w:b/>
      <w:sz w:val="32"/>
      <w:szCs w:val="20"/>
    </w:rPr>
  </w:style>
  <w:style w:type="paragraph" w:customStyle="1" w:styleId="NormalEngelsk">
    <w:name w:val="Normal:Engelsk"/>
    <w:basedOn w:val="Normal"/>
    <w:rsid w:val="00300A99"/>
    <w:rPr>
      <w:sz w:val="24"/>
      <w:lang w:val="en-GB"/>
    </w:rPr>
  </w:style>
  <w:style w:type="paragraph" w:customStyle="1" w:styleId="Brdtekst21">
    <w:name w:val="Brødtekst 21"/>
    <w:basedOn w:val="Normal"/>
    <w:rsid w:val="00300A99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300A99"/>
    <w:rPr>
      <w:rFonts w:ascii="Arial" w:hAnsi="Arial"/>
      <w:sz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D13832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C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skema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res.cisu.d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5" ma:contentTypeDescription="Opret et nyt dokument." ma:contentTypeScope="" ma:versionID="5fa3fa2333fa911db8729c9f2e686091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cdb501d9068ac2f766c9d865d72a14e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172AEE-BBBA-49E9-B373-22B44EF1F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51B4C-1AD2-4B6C-9433-DDFA5F0FEF57}"/>
</file>

<file path=customXml/itemProps3.xml><?xml version="1.0" encoding="utf-8"?>
<ds:datastoreItem xmlns:ds="http://schemas.openxmlformats.org/officeDocument/2006/customXml" ds:itemID="{90EED293-357E-4886-B9E9-7B912453DF7A}"/>
</file>

<file path=customXml/itemProps4.xml><?xml version="1.0" encoding="utf-8"?>
<ds:datastoreItem xmlns:ds="http://schemas.openxmlformats.org/officeDocument/2006/customXml" ds:itemID="{32AA1238-685E-4F20-B30E-8D2D584EE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Marie Kirketerp Frandsen</cp:lastModifiedBy>
  <cp:revision>2</cp:revision>
  <dcterms:created xsi:type="dcterms:W3CDTF">2022-05-31T12:23:00Z</dcterms:created>
  <dcterms:modified xsi:type="dcterms:W3CDTF">2022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</Properties>
</file>